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17484" w14:textId="77777777" w:rsidR="00C1271D" w:rsidRDefault="00C1271D"/>
    <w:p w14:paraId="2A2F9CE2" w14:textId="51823D5A" w:rsidR="0014532C" w:rsidRPr="00996C4C" w:rsidRDefault="0014532C" w:rsidP="0014532C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 xml:space="preserve">В </w:t>
      </w:r>
      <w:r w:rsidR="00996C4C" w:rsidRPr="00996C4C">
        <w:rPr>
          <w:rFonts w:ascii="Times New Roman" w:hAnsi="Times New Roman" w:cs="Times New Roman"/>
        </w:rPr>
        <w:t>ГБДОУ</w:t>
      </w:r>
      <w:r w:rsidR="0023530B">
        <w:rPr>
          <w:rFonts w:ascii="Times New Roman" w:hAnsi="Times New Roman" w:cs="Times New Roman"/>
        </w:rPr>
        <w:t>/ГБОУ СОШ</w:t>
      </w:r>
      <w:r w:rsidR="000552FC">
        <w:rPr>
          <w:rFonts w:ascii="Times New Roman" w:hAnsi="Times New Roman" w:cs="Times New Roman"/>
        </w:rPr>
        <w:t>/ДДТ/директору физкультурно-спортивной организации/СШОР</w:t>
      </w:r>
      <w:r w:rsidRPr="00996C4C">
        <w:rPr>
          <w:rFonts w:ascii="Times New Roman" w:hAnsi="Times New Roman" w:cs="Times New Roman"/>
        </w:rPr>
        <w:t>_____________________</w:t>
      </w:r>
    </w:p>
    <w:p w14:paraId="7FA25507" w14:textId="77777777" w:rsidR="00996C4C" w:rsidRPr="00996C4C" w:rsidRDefault="00996C4C" w:rsidP="0014532C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>В районный отдел по управлению образованием_____</w:t>
      </w:r>
    </w:p>
    <w:p w14:paraId="11A4DFF6" w14:textId="77777777" w:rsidR="00996C4C" w:rsidRPr="00996C4C" w:rsidRDefault="00996C4C" w:rsidP="0014532C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>_______________________________________________</w:t>
      </w:r>
    </w:p>
    <w:p w14:paraId="7D30A1ED" w14:textId="77777777" w:rsidR="0014532C" w:rsidRPr="00996C4C" w:rsidRDefault="0014532C" w:rsidP="0014532C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>От ______________________, действующей в интересах</w:t>
      </w:r>
    </w:p>
    <w:p w14:paraId="4DC0FED4" w14:textId="77777777" w:rsidR="0014532C" w:rsidRPr="00996C4C" w:rsidRDefault="0014532C" w:rsidP="0014532C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>______________________, _______ г.р.</w:t>
      </w:r>
    </w:p>
    <w:p w14:paraId="7FFCDD0F" w14:textId="77777777" w:rsidR="0014532C" w:rsidRPr="00996C4C" w:rsidRDefault="0014532C" w:rsidP="0014532C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>«___» ____________ _____ г.</w:t>
      </w:r>
    </w:p>
    <w:p w14:paraId="22B984AF" w14:textId="77777777" w:rsidR="0014532C" w:rsidRDefault="0014532C" w:rsidP="0014532C">
      <w:pPr>
        <w:jc w:val="right"/>
      </w:pPr>
    </w:p>
    <w:p w14:paraId="4223E758" w14:textId="77777777" w:rsidR="0014532C" w:rsidRPr="0014532C" w:rsidRDefault="0014532C" w:rsidP="00145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32C">
        <w:rPr>
          <w:rFonts w:ascii="Times New Roman" w:hAnsi="Times New Roman" w:cs="Times New Roman"/>
          <w:sz w:val="28"/>
          <w:szCs w:val="28"/>
        </w:rPr>
        <w:t>ЗАЯВЛЕНИЕ</w:t>
      </w:r>
    </w:p>
    <w:p w14:paraId="766EF687" w14:textId="77777777" w:rsidR="0014532C" w:rsidRDefault="0014532C" w:rsidP="0014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F497E6" w14:textId="77777777" w:rsidR="0014532C" w:rsidRPr="0014532C" w:rsidRDefault="0014532C" w:rsidP="0014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32C">
        <w:rPr>
          <w:rFonts w:ascii="Times New Roman" w:hAnsi="Times New Roman" w:cs="Times New Roman"/>
          <w:sz w:val="28"/>
          <w:szCs w:val="28"/>
        </w:rPr>
        <w:t>Согласно п. 1 ст. 64 Семейного кодекса РФ «Защита прав и</w:t>
      </w:r>
      <w:r>
        <w:rPr>
          <w:rFonts w:ascii="Times New Roman" w:hAnsi="Times New Roman" w:cs="Times New Roman"/>
          <w:sz w:val="28"/>
          <w:szCs w:val="28"/>
        </w:rPr>
        <w:t xml:space="preserve"> интересов детей возлагается на </w:t>
      </w:r>
      <w:r w:rsidRPr="0014532C">
        <w:rPr>
          <w:rFonts w:ascii="Times New Roman" w:hAnsi="Times New Roman" w:cs="Times New Roman"/>
          <w:sz w:val="28"/>
          <w:szCs w:val="28"/>
        </w:rPr>
        <w:t>их родителей. Родители являются законными представителями с</w:t>
      </w:r>
      <w:r>
        <w:rPr>
          <w:rFonts w:ascii="Times New Roman" w:hAnsi="Times New Roman" w:cs="Times New Roman"/>
          <w:sz w:val="28"/>
          <w:szCs w:val="28"/>
        </w:rPr>
        <w:t xml:space="preserve">воих детей и выступают в защиту </w:t>
      </w:r>
      <w:r w:rsidRPr="0014532C">
        <w:rPr>
          <w:rFonts w:ascii="Times New Roman" w:hAnsi="Times New Roman" w:cs="Times New Roman"/>
          <w:sz w:val="28"/>
          <w:szCs w:val="28"/>
        </w:rPr>
        <w:t>их прав и интересов в отношениях с любыми физическими и юридическими лицами, в том числе в</w:t>
      </w:r>
    </w:p>
    <w:p w14:paraId="577419F6" w14:textId="77777777" w:rsidR="0014532C" w:rsidRPr="0014532C" w:rsidRDefault="0014532C" w:rsidP="0014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2C">
        <w:rPr>
          <w:rFonts w:ascii="Times New Roman" w:hAnsi="Times New Roman" w:cs="Times New Roman"/>
          <w:sz w:val="28"/>
          <w:szCs w:val="28"/>
        </w:rPr>
        <w:t>судах, без специальных полномочий».</w:t>
      </w:r>
    </w:p>
    <w:p w14:paraId="1C14D02E" w14:textId="77777777" w:rsidR="0014532C" w:rsidRDefault="0014532C" w:rsidP="0014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32C">
        <w:rPr>
          <w:rFonts w:ascii="Times New Roman" w:hAnsi="Times New Roman" w:cs="Times New Roman"/>
          <w:sz w:val="28"/>
          <w:szCs w:val="28"/>
        </w:rPr>
        <w:t xml:space="preserve">Я, 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являюсь законным представителем своего ребенка </w:t>
      </w:r>
      <w:r w:rsidRPr="0014532C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 xml:space="preserve">_______ (_____г.р.) и действую в </w:t>
      </w:r>
      <w:r w:rsidRPr="0014532C">
        <w:rPr>
          <w:rFonts w:ascii="Times New Roman" w:hAnsi="Times New Roman" w:cs="Times New Roman"/>
          <w:sz w:val="28"/>
          <w:szCs w:val="28"/>
        </w:rPr>
        <w:t>ее (его) интересах.</w:t>
      </w:r>
    </w:p>
    <w:p w14:paraId="65833812" w14:textId="77777777" w:rsidR="00142D4C" w:rsidRPr="0014532C" w:rsidRDefault="00142D4C" w:rsidP="0014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й ребенок является обучающимся _______(указать образовательную организацию и адрес).</w:t>
      </w:r>
    </w:p>
    <w:p w14:paraId="760AEFB0" w14:textId="5B3A76FC" w:rsidR="0014532C" w:rsidRDefault="0014532C" w:rsidP="00145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14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14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оводств</w:t>
      </w:r>
      <w:r w:rsidR="0014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(указать краткое наименование образовательной организации)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е стало известно о </w:t>
      </w:r>
      <w:r w:rsid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, что допуск </w:t>
      </w:r>
      <w:r w:rsidR="0014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ую организацию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 родителям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провождающим лицам)</w:t>
      </w:r>
      <w:r w:rsid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ри условии предоставления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="000552FC" w:rsidRP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а, подтверждающего наличие вакцинации против 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0552FC" w:rsidRP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 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ед.отвода от вакцинации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9A3B62" w14:textId="5107C871" w:rsidR="0023530B" w:rsidRDefault="0023530B" w:rsidP="00145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жду тем, распоряжения, приказы и прочие локальные акты не могут противоречить требованиям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и РФ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одате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а.</w:t>
      </w:r>
    </w:p>
    <w:p w14:paraId="3B18F74F" w14:textId="0A05FD57" w:rsidR="000552FC" w:rsidRPr="00141129" w:rsidRDefault="000552FC" w:rsidP="005E04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129">
        <w:rPr>
          <w:rFonts w:ascii="Times New Roman" w:hAnsi="Times New Roman" w:cs="Times New Roman"/>
          <w:b/>
          <w:bCs/>
          <w:sz w:val="28"/>
          <w:szCs w:val="28"/>
        </w:rPr>
        <w:t>Родители являются законными представителями своих детей, и их право не может быть ограничено во внесудебном порядке</w:t>
      </w:r>
    </w:p>
    <w:p w14:paraId="6428085E" w14:textId="77777777" w:rsidR="005E041E" w:rsidRDefault="005E041E" w:rsidP="005E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64DD78" w14:textId="634EE159" w:rsidR="005E041E" w:rsidRPr="005E041E" w:rsidRDefault="005E041E" w:rsidP="005E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41E">
        <w:rPr>
          <w:rFonts w:ascii="Times New Roman" w:hAnsi="Times New Roman" w:cs="Times New Roman"/>
          <w:sz w:val="28"/>
          <w:szCs w:val="28"/>
        </w:rPr>
        <w:t>В силу прямого указания, регламентированного положениями ст.ст. 63-64 Семейного кодекса РФ, родители имеют право и обязаны воспитывать своих детей. Родители имеют преимущественное право на обучение и воспитание своих детей перед всеми другими лицами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же в ст.44 ФЗ «Об образовании в РФ» от 29.12.2012 № 273-ФЗ.</w:t>
      </w:r>
    </w:p>
    <w:p w14:paraId="409115F7" w14:textId="77777777" w:rsidR="005E041E" w:rsidRPr="005E041E" w:rsidRDefault="005E041E" w:rsidP="005E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41E">
        <w:rPr>
          <w:rFonts w:ascii="Times New Roman" w:hAnsi="Times New Roman" w:cs="Times New Roman"/>
          <w:sz w:val="28"/>
          <w:szCs w:val="28"/>
        </w:rPr>
        <w:t>Поэтому родители не могут быть ограничены в праве находиться рядом со своим ребенком, иметь к своему ребенку беспрепятственный доступ.</w:t>
      </w:r>
    </w:p>
    <w:p w14:paraId="1904889D" w14:textId="3C8F93C6" w:rsidR="005E041E" w:rsidRPr="005E041E" w:rsidRDefault="005E041E" w:rsidP="005E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41E">
        <w:rPr>
          <w:rFonts w:ascii="Times New Roman" w:hAnsi="Times New Roman" w:cs="Times New Roman"/>
          <w:sz w:val="28"/>
          <w:szCs w:val="28"/>
        </w:rPr>
        <w:lastRenderedPageBreak/>
        <w:t xml:space="preserve">Родители являются лицами, </w:t>
      </w:r>
      <w:r>
        <w:rPr>
          <w:rFonts w:ascii="Times New Roman" w:hAnsi="Times New Roman" w:cs="Times New Roman"/>
          <w:sz w:val="28"/>
          <w:szCs w:val="28"/>
        </w:rPr>
        <w:t>с которыми ребенок постоянно контактирует, поэтому разделять коллектив детей и родителей, контактирующих сначала дома, а затем в стенах образовательной организации (физкультурно-спортивной организации) - нецелесообразно</w:t>
      </w:r>
      <w:r w:rsidRPr="005E04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2702B8" w14:textId="06AC2123" w:rsidR="005E041E" w:rsidRDefault="005E041E" w:rsidP="005E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41E">
        <w:rPr>
          <w:rFonts w:ascii="Times New Roman" w:hAnsi="Times New Roman" w:cs="Times New Roman"/>
          <w:sz w:val="28"/>
          <w:szCs w:val="28"/>
        </w:rPr>
        <w:t>Отказ в допуске родителей</w:t>
      </w:r>
      <w:r>
        <w:rPr>
          <w:rFonts w:ascii="Times New Roman" w:hAnsi="Times New Roman" w:cs="Times New Roman"/>
          <w:sz w:val="28"/>
          <w:szCs w:val="28"/>
        </w:rPr>
        <w:t xml:space="preserve">, не предоставивши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E04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также</w:t>
      </w:r>
      <w:r w:rsidRPr="005E041E">
        <w:rPr>
          <w:rFonts w:ascii="Times New Roman" w:hAnsi="Times New Roman" w:cs="Times New Roman"/>
          <w:sz w:val="28"/>
          <w:szCs w:val="28"/>
        </w:rPr>
        <w:t xml:space="preserve"> не может быть сопряжён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эпид. </w:t>
      </w:r>
      <w:r w:rsidRPr="005E041E">
        <w:rPr>
          <w:rFonts w:ascii="Times New Roman" w:hAnsi="Times New Roman" w:cs="Times New Roman"/>
          <w:sz w:val="28"/>
          <w:szCs w:val="28"/>
        </w:rPr>
        <w:t>безопасности, в связи с тем, что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(физкультурно-спортивная)</w:t>
      </w:r>
      <w:r w:rsidRPr="005E041E">
        <w:rPr>
          <w:rFonts w:ascii="Times New Roman" w:hAnsi="Times New Roman" w:cs="Times New Roman"/>
          <w:sz w:val="28"/>
          <w:szCs w:val="28"/>
        </w:rPr>
        <w:t xml:space="preserve"> организация не является объектом, </w:t>
      </w:r>
      <w:r>
        <w:rPr>
          <w:rFonts w:ascii="Times New Roman" w:hAnsi="Times New Roman" w:cs="Times New Roman"/>
          <w:sz w:val="28"/>
          <w:szCs w:val="28"/>
        </w:rPr>
        <w:t>допуск на который производится в соответствии с требованиями о специальном режиме.</w:t>
      </w:r>
    </w:p>
    <w:p w14:paraId="148000F4" w14:textId="33486469" w:rsidR="005E041E" w:rsidRDefault="005E041E" w:rsidP="005E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же права распространяются и на лиц, не являющихся родителями или законными представителями, но которым родители доверили сопровождение детей в детскую организацию (бабушки, дедушки, старшие братья или сестры и тп.).  </w:t>
      </w:r>
    </w:p>
    <w:p w14:paraId="26133A9D" w14:textId="77777777" w:rsidR="005E041E" w:rsidRDefault="005E041E" w:rsidP="005E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2B60FC" w14:textId="353685C4" w:rsidR="00141129" w:rsidRPr="005E041E" w:rsidRDefault="00141129" w:rsidP="005E04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41E">
        <w:rPr>
          <w:rFonts w:ascii="Times New Roman" w:hAnsi="Times New Roman" w:cs="Times New Roman"/>
          <w:b/>
          <w:bCs/>
          <w:sz w:val="28"/>
          <w:szCs w:val="28"/>
        </w:rPr>
        <w:t>Допуск законных представителей в образовательные и физкультурно-спортивные организации не</w:t>
      </w:r>
      <w:r w:rsidR="005E041E">
        <w:rPr>
          <w:rFonts w:ascii="Times New Roman" w:hAnsi="Times New Roman" w:cs="Times New Roman"/>
          <w:b/>
          <w:bCs/>
          <w:sz w:val="28"/>
          <w:szCs w:val="28"/>
        </w:rPr>
        <w:t xml:space="preserve"> может быть</w:t>
      </w:r>
      <w:r w:rsidRPr="005E041E">
        <w:rPr>
          <w:rFonts w:ascii="Times New Roman" w:hAnsi="Times New Roman" w:cs="Times New Roman"/>
          <w:b/>
          <w:bCs/>
          <w:sz w:val="28"/>
          <w:szCs w:val="28"/>
        </w:rPr>
        <w:t xml:space="preserve"> обусловлен обязательным предоставлением медицинских документов и связан с принудительным мед. вмешательством и участием в эксперименте.</w:t>
      </w:r>
    </w:p>
    <w:p w14:paraId="00959CC7" w14:textId="77777777" w:rsidR="005E041E" w:rsidRDefault="005E041E" w:rsidP="0014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00DC9" w14:textId="07B6883F" w:rsidR="000552FC" w:rsidRPr="00F47F58" w:rsidRDefault="000552FC" w:rsidP="0014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F58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 19)» СП 3.1/2.4.3598-20 (утв. Постановлением Главного государственного санитарного врача Российской Федерации № 16 от 30.06.2020) не предусматривают запрета или каких-либо ограничений, связанных с вакцинацией или тестированием на инфекционные заболевания, относительно посещения родителями учебных заведений для целей сопровождения своих детей. </w:t>
      </w:r>
    </w:p>
    <w:p w14:paraId="689DB42E" w14:textId="77777777" w:rsidR="000552FC" w:rsidRPr="00F47F58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F58">
        <w:rPr>
          <w:rFonts w:ascii="Times New Roman" w:hAnsi="Times New Roman" w:cs="Times New Roman"/>
          <w:sz w:val="28"/>
          <w:szCs w:val="28"/>
        </w:rPr>
        <w:t>Положениями СанПиН СП 2.4.3648-20 «Санитарно-эпидемиологические требования к организациям воспитания и обучения, отдыха и оздоровления детей и молодежи» также не установлены какие-либо ограничения, связанные с допуском родителей в образовательные организации к своим детям.</w:t>
      </w:r>
    </w:p>
    <w:p w14:paraId="05163297" w14:textId="22DF0A5C" w:rsidR="000552FC" w:rsidRPr="00586E09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с</w:t>
      </w:r>
      <w:r w:rsidRPr="00F47F58">
        <w:rPr>
          <w:rFonts w:ascii="Times New Roman" w:hAnsi="Times New Roman" w:cs="Times New Roman"/>
          <w:sz w:val="28"/>
          <w:szCs w:val="28"/>
        </w:rPr>
        <w:t>правку для допуска в образовательную организацию могут требовать только в отношении ребенка от педиатра, да и то не во всех случаях, а только в тех, что прямо предусмотрены законом: длительное отсутствие или отсутствие по болезни.</w:t>
      </w:r>
      <w:r w:rsidR="00586E09">
        <w:rPr>
          <w:rFonts w:ascii="Times New Roman" w:hAnsi="Times New Roman" w:cs="Times New Roman"/>
          <w:sz w:val="28"/>
          <w:szCs w:val="28"/>
        </w:rPr>
        <w:t xml:space="preserve"> И такой документ не является </w:t>
      </w:r>
      <w:r w:rsidR="00586E0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86E09">
        <w:rPr>
          <w:rFonts w:ascii="Times New Roman" w:hAnsi="Times New Roman" w:cs="Times New Roman"/>
          <w:sz w:val="28"/>
          <w:szCs w:val="28"/>
        </w:rPr>
        <w:t>-кодом.</w:t>
      </w:r>
    </w:p>
    <w:p w14:paraId="2A4C9C66" w14:textId="77777777" w:rsidR="00586E09" w:rsidRPr="00141129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29">
        <w:rPr>
          <w:rFonts w:ascii="Times New Roman" w:hAnsi="Times New Roman" w:cs="Times New Roman"/>
          <w:sz w:val="28"/>
          <w:szCs w:val="28"/>
        </w:rPr>
        <w:t>Предоставление медицинской справки</w:t>
      </w:r>
      <w:r>
        <w:rPr>
          <w:rFonts w:ascii="Times New Roman" w:hAnsi="Times New Roman" w:cs="Times New Roman"/>
          <w:sz w:val="28"/>
          <w:szCs w:val="28"/>
        </w:rPr>
        <w:t xml:space="preserve"> (при этом не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)  </w:t>
      </w:r>
      <w:r w:rsidRPr="00141129">
        <w:rPr>
          <w:rFonts w:ascii="Times New Roman" w:hAnsi="Times New Roman" w:cs="Times New Roman"/>
          <w:sz w:val="28"/>
          <w:szCs w:val="28"/>
        </w:rPr>
        <w:t>для допуска в образовательную организацию предусмотрено законом только в отношении ребенка и только в случаях, прямо предусмотренных законом: длительное отсутствие или отсутствие по болезни (пункт 2.9.4 СанПиН СП 2.4.3648-20).</w:t>
      </w:r>
    </w:p>
    <w:p w14:paraId="62C74B2E" w14:textId="02012C78" w:rsidR="000552FC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lastRenderedPageBreak/>
        <w:t>Частью 1 ст. 20 Федерального закона "Об основах охраны здоровья граждан в Российской Федерации" от 21.11.2011 N 323-ФЗ предусмотрено, что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0213A3CE" w14:textId="39AD4C10" w:rsidR="00141129" w:rsidRPr="00512953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сегда иметь ввиду</w:t>
      </w:r>
      <w:r w:rsidRPr="00F47F58">
        <w:rPr>
          <w:rFonts w:ascii="Times New Roman" w:hAnsi="Times New Roman" w:cs="Times New Roman"/>
          <w:sz w:val="28"/>
          <w:szCs w:val="28"/>
        </w:rPr>
        <w:t xml:space="preserve">, что в соответствии с законодательством РФ вакцинация не является ни обязательной, ни принудительной, опять же в силу прямого указания закона: ст.5 Федерального закона от 17.09.1998 № 157-ФЗ «Об иммунопрофилактике инфекционных болезней». </w:t>
      </w:r>
    </w:p>
    <w:p w14:paraId="129C1BC0" w14:textId="1956144D" w:rsidR="000552FC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>Тогда как требования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оформ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129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, то есть с принудительной вакцинацией или получением мед.отвода,</w:t>
      </w:r>
      <w:r w:rsidRPr="00512953">
        <w:rPr>
          <w:rFonts w:ascii="Times New Roman" w:hAnsi="Times New Roman" w:cs="Times New Roman"/>
          <w:sz w:val="28"/>
          <w:szCs w:val="28"/>
        </w:rPr>
        <w:t xml:space="preserve"> грубо нарушают указанные права граждан и вынуждают их соглашаться на экспериментальные клинические исследования</w:t>
      </w:r>
      <w:r w:rsidR="00586E09">
        <w:rPr>
          <w:rFonts w:ascii="Times New Roman" w:hAnsi="Times New Roman" w:cs="Times New Roman"/>
          <w:sz w:val="28"/>
          <w:szCs w:val="28"/>
        </w:rPr>
        <w:t xml:space="preserve"> и разглашение информации, которая относится к врачебной тайне, независимо от их воли</w:t>
      </w:r>
      <w:r w:rsidRPr="00512953">
        <w:rPr>
          <w:rFonts w:ascii="Times New Roman" w:hAnsi="Times New Roman" w:cs="Times New Roman"/>
          <w:sz w:val="28"/>
          <w:szCs w:val="28"/>
        </w:rPr>
        <w:t>.</w:t>
      </w:r>
    </w:p>
    <w:p w14:paraId="16558413" w14:textId="77777777" w:rsidR="00586E09" w:rsidRDefault="00586E09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3A391" w14:textId="02F8C69F" w:rsidR="00141129" w:rsidRDefault="00141129" w:rsidP="001411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129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ие допуска законных представителей обязательным предоставлением </w:t>
      </w:r>
      <w:r w:rsidRPr="00141129">
        <w:rPr>
          <w:rFonts w:ascii="Times New Roman" w:hAnsi="Times New Roman" w:cs="Times New Roman"/>
          <w:b/>
          <w:bCs/>
          <w:sz w:val="28"/>
          <w:szCs w:val="28"/>
          <w:lang w:val="en-US"/>
        </w:rPr>
        <w:t>QR</w:t>
      </w:r>
      <w:r w:rsidRPr="00141129">
        <w:rPr>
          <w:rFonts w:ascii="Times New Roman" w:hAnsi="Times New Roman" w:cs="Times New Roman"/>
          <w:b/>
          <w:bCs/>
          <w:sz w:val="28"/>
          <w:szCs w:val="28"/>
        </w:rPr>
        <w:t>-кода явля</w:t>
      </w:r>
      <w:r w:rsidR="00586E0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41129">
        <w:rPr>
          <w:rFonts w:ascii="Times New Roman" w:hAnsi="Times New Roman" w:cs="Times New Roman"/>
          <w:b/>
          <w:bCs/>
          <w:sz w:val="28"/>
          <w:szCs w:val="28"/>
        </w:rPr>
        <w:t>тся дискриминацией, принужд</w:t>
      </w:r>
      <w:r w:rsidR="00586E09">
        <w:rPr>
          <w:rFonts w:ascii="Times New Roman" w:hAnsi="Times New Roman" w:cs="Times New Roman"/>
          <w:b/>
          <w:bCs/>
          <w:sz w:val="28"/>
          <w:szCs w:val="28"/>
        </w:rPr>
        <w:t>ением</w:t>
      </w:r>
      <w:r w:rsidRPr="00141129">
        <w:rPr>
          <w:rFonts w:ascii="Times New Roman" w:hAnsi="Times New Roman" w:cs="Times New Roman"/>
          <w:b/>
          <w:bCs/>
          <w:sz w:val="28"/>
          <w:szCs w:val="28"/>
        </w:rPr>
        <w:t xml:space="preserve"> к получению госуслуг в электронной форме.</w:t>
      </w:r>
    </w:p>
    <w:p w14:paraId="1CE876F7" w14:textId="77777777" w:rsidR="00586E09" w:rsidRPr="00141129" w:rsidRDefault="00586E09" w:rsidP="00586E0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CF3AF" w14:textId="77777777" w:rsidR="00586E09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 xml:space="preserve">Вышеприведенные условия допуска 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 (или любых сопровождающих ребенка)</w:t>
      </w:r>
      <w:r w:rsidRPr="0051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ую организацию, в организацию дополнительного образования, либо в организацию по физкультурно-спортивной подготовке,</w:t>
      </w:r>
      <w:r w:rsidRPr="00512953">
        <w:rPr>
          <w:rFonts w:ascii="Times New Roman" w:hAnsi="Times New Roman" w:cs="Times New Roman"/>
          <w:sz w:val="28"/>
          <w:szCs w:val="28"/>
        </w:rPr>
        <w:t xml:space="preserve"> являются дискриминацией граждан по объему прав в зависимости от наличия или отсутствия вакцинации, принуждают к обязательному оформлению гражданами QR-кодов, то есть к получению госуслуг в электронной форме, вопреки требованиям федерального законодательств. </w:t>
      </w:r>
    </w:p>
    <w:p w14:paraId="17FC97C9" w14:textId="77777777" w:rsidR="00586E09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 xml:space="preserve">Обращаем внимание на то, что согласно ст. 5 ФЗ РФ от 27.07.2010 г. № 210-ФЗ «Об организации предоставления государственных и муниципальных услуг» (ФЗ № 210) «При получении государственных и муниципальных услуг заявители имеют право на: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». </w:t>
      </w:r>
    </w:p>
    <w:p w14:paraId="228B6B85" w14:textId="53171FB9" w:rsidR="000552FC" w:rsidRPr="00512953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 xml:space="preserve">Ни одним федеральным законом не установлена обязанность граждан получать </w:t>
      </w:r>
      <w:r w:rsidR="00586E09">
        <w:rPr>
          <w:rFonts w:ascii="Times New Roman" w:hAnsi="Times New Roman" w:cs="Times New Roman"/>
          <w:sz w:val="28"/>
          <w:szCs w:val="28"/>
        </w:rPr>
        <w:t xml:space="preserve">и </w:t>
      </w:r>
      <w:r w:rsidRPr="00512953">
        <w:rPr>
          <w:rFonts w:ascii="Times New Roman" w:hAnsi="Times New Roman" w:cs="Times New Roman"/>
          <w:sz w:val="28"/>
          <w:szCs w:val="28"/>
        </w:rPr>
        <w:t xml:space="preserve">вносить персональные данные в отношении здоровья в </w:t>
      </w:r>
      <w:r w:rsidRPr="00512953">
        <w:rPr>
          <w:rFonts w:ascii="Times New Roman" w:hAnsi="Times New Roman" w:cs="Times New Roman"/>
          <w:sz w:val="28"/>
          <w:szCs w:val="28"/>
        </w:rPr>
        <w:lastRenderedPageBreak/>
        <w:t>электронные базы данных и 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12953">
        <w:rPr>
          <w:rFonts w:ascii="Times New Roman" w:hAnsi="Times New Roman" w:cs="Times New Roman"/>
          <w:sz w:val="28"/>
          <w:szCs w:val="28"/>
        </w:rPr>
        <w:t xml:space="preserve"> -коды в электронной форме как условие реализации тех или иных прав. </w:t>
      </w:r>
    </w:p>
    <w:p w14:paraId="59A89911" w14:textId="77777777" w:rsidR="000552FC" w:rsidRPr="00512953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и (или) муниципальных услуг является выражением функций правового государства, а их получение гражданами - способом обеспечения их нормальной жизнедеятельности, при условии отсутствия ограничения прав граждан и сохранении многообразия форм обращений, возможности самостоятельно принимать решение о нуждаемости в той или иной услуге и необходимости того или иного медицинского вмешательства или разглашении информации, являющейся врачебной тайной. </w:t>
      </w:r>
    </w:p>
    <w:p w14:paraId="34051384" w14:textId="77777777" w:rsidR="000552FC" w:rsidRPr="00512953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>Из положений Конституции РФ и федеральных законов следует недопустимость принуждения граждан к получению государственных и (или) муниципальных услуг в электронной форме под угрозой лишения прав на предоставление гарантированных законом имущественных или неимущественных благ.</w:t>
      </w:r>
    </w:p>
    <w:p w14:paraId="41CA8FD6" w14:textId="3928EB67" w:rsidR="000552FC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>Необходимо также отметить, что на добровольность регистрации в ЕСИА и электронной формы госуслуг указывал Верховный суд РФ в  своем решении от 29.05.2012 г. № АКПИ12-645, которое было оставлено в силе Апелляционной коллегией Верховного суда РФ, указавшей, что лица, не желающие получать госуслуги «в электронном виде, вправе получать их в иных формах, предусмотренных законодательством РФ (в том числе посредством личного обращения в орган, предоставляющий услугу, с предоставлением документов на бумажном носителе) (Определение Верховного Суда РФ от 20.09.2012 г. № АПЛ12-503).</w:t>
      </w:r>
    </w:p>
    <w:p w14:paraId="71DB972C" w14:textId="5B0CC8EC" w:rsidR="00586E09" w:rsidRDefault="00586E09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t>Частью 2 статьи 19 Конституции РФ провозглашены государственные гарантии равенства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1484FBF9" w14:textId="594448CD" w:rsidR="00586E09" w:rsidRDefault="00586E09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искриминация граждан по объему прав недопустима.</w:t>
      </w:r>
    </w:p>
    <w:p w14:paraId="2BA9C733" w14:textId="77777777" w:rsidR="00586E09" w:rsidRDefault="00586E09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D80BA" w14:textId="10435B23" w:rsidR="00141129" w:rsidRDefault="00141129" w:rsidP="00586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129">
        <w:rPr>
          <w:rFonts w:ascii="Times New Roman" w:hAnsi="Times New Roman" w:cs="Times New Roman"/>
          <w:b/>
          <w:bCs/>
          <w:sz w:val="28"/>
          <w:szCs w:val="28"/>
        </w:rPr>
        <w:t>Обязательное оформление QR-кода сопряжено с принуждением к согласию на обработку персональных данных автоматизированным способом.</w:t>
      </w:r>
    </w:p>
    <w:p w14:paraId="030C13C7" w14:textId="77777777" w:rsidR="00586E09" w:rsidRPr="00141129" w:rsidRDefault="00586E09" w:rsidP="00586E0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BA914" w14:textId="77777777" w:rsidR="00586E09" w:rsidRPr="00586E09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t>Согласно части 1 статьи 23 Конституции РФ, каждый имеет право на неприкосновенность частной жизни, личную и семейную тайну, защиту своей чести и доброго имени.</w:t>
      </w:r>
    </w:p>
    <w:p w14:paraId="5EE24ED0" w14:textId="77777777" w:rsidR="00586E09" w:rsidRPr="00586E09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t xml:space="preserve">На этом основан принцип добровольности согласия на обработку, в том числе – цифровую - персональных данных, недопущение их принудительной обработки и соответственно – права заявителя на обращение и получение государственных услуг в традиционной форме на бумажном носителе. </w:t>
      </w:r>
    </w:p>
    <w:p w14:paraId="44D86758" w14:textId="77777777" w:rsidR="00586E09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lastRenderedPageBreak/>
        <w:t xml:space="preserve">Так, положениями части 1 статьи 24 Конституции РФ провозглашено, что сбор, хранение, использование и распространение информации о частной жизни лица без его согласия не допускаются. </w:t>
      </w:r>
    </w:p>
    <w:p w14:paraId="7CD99022" w14:textId="1D3BD44F" w:rsidR="00586E09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t>Обязательное оформление QR-кода сопряжено с лишением прав граждан на добровольность согласия на обработку персональных данных, охрану от использования и распространения информации о частной жизни и состоянии здоровья.</w:t>
      </w:r>
    </w:p>
    <w:p w14:paraId="49A6BE1D" w14:textId="76E42BEF" w:rsidR="000552FC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з</w:t>
      </w:r>
      <w:r w:rsidR="000552FC" w:rsidRPr="00512953">
        <w:rPr>
          <w:rFonts w:ascii="Times New Roman" w:hAnsi="Times New Roman" w:cs="Times New Roman"/>
          <w:sz w:val="28"/>
          <w:szCs w:val="28"/>
        </w:rPr>
        <w:t xml:space="preserve">аконы, предполагающие идентификацию граждан, в том числе - с помощью QR-кода как номерного идентификатора, нарушают решения Нюрнбергского трибунала, умаляют человеческое достоинство,  нарушают неотчуждаемое конституционное право человека на имя. </w:t>
      </w:r>
    </w:p>
    <w:p w14:paraId="6BE49A85" w14:textId="77777777" w:rsid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1EB4" w14:textId="265A3D9B" w:rsidR="008F0B46" w:rsidRP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общий итог, прошу обратить особое внимание на то, что с</w:t>
      </w:r>
      <w:r w:rsidRPr="008F0B46">
        <w:rPr>
          <w:rFonts w:ascii="Times New Roman" w:hAnsi="Times New Roman" w:cs="Times New Roman"/>
          <w:sz w:val="28"/>
          <w:szCs w:val="28"/>
        </w:rPr>
        <w:t xml:space="preserve">татьей 4 Конституции Российской Федерации провозглашен принцип ее верховенства и верховенства федеральных законов на всей территории Российской Федерации. </w:t>
      </w:r>
    </w:p>
    <w:p w14:paraId="53DC9A22" w14:textId="77777777" w:rsidR="008F0B46" w:rsidRP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46">
        <w:rPr>
          <w:rFonts w:ascii="Times New Roman" w:hAnsi="Times New Roman" w:cs="Times New Roman"/>
          <w:sz w:val="28"/>
          <w:szCs w:val="28"/>
        </w:rPr>
        <w:t xml:space="preserve">Часть 1 статьи 15 Конституции РФ устанавливает, что она имеет высшую юридическую силу, прямое действие и применяется на всей территории Российской Федерации. Законы и иные правовые акты, принимаемые в Российской Федерации, не должны противоречить Конституции РФ. </w:t>
      </w:r>
    </w:p>
    <w:p w14:paraId="5111F3C6" w14:textId="77777777" w:rsidR="008F0B46" w:rsidRP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46">
        <w:rPr>
          <w:rFonts w:ascii="Times New Roman" w:hAnsi="Times New Roman" w:cs="Times New Roman"/>
          <w:sz w:val="28"/>
          <w:szCs w:val="28"/>
        </w:rPr>
        <w:t>Эти положения являются частью конституционного строя Российской Федерации и не могут быть изменены иначе как в порядке, установленном настоящей Конституцией (ч. 1 ст. 16 Конституции РФ).</w:t>
      </w:r>
    </w:p>
    <w:p w14:paraId="0CE13B80" w14:textId="10F1AD84" w:rsidR="00990666" w:rsidRP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46">
        <w:rPr>
          <w:rFonts w:ascii="Times New Roman" w:hAnsi="Times New Roman" w:cs="Times New Roman"/>
          <w:sz w:val="28"/>
          <w:szCs w:val="28"/>
        </w:rPr>
        <w:t>В силу положений ст. 55 Конституции РФ в Российской Федерации не должны издаваться законы, отменяющие или умаляющие права и свободы человека и гражданина.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37B465E2" w14:textId="23B9450D" w:rsidR="0023530B" w:rsidRPr="0014532C" w:rsidRDefault="0023530B" w:rsidP="00235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им образом, н</w:t>
      </w:r>
      <w:r w:rsidRP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ин законодательный акт не содержит требования предоставить ро</w:t>
      </w:r>
      <w:r w:rsidR="0014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ям </w:t>
      </w:r>
      <w:r w:rsidR="000552FC" w:rsidRP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ным представителям, сопровождающим лицам) 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либо специальный медицинский документ</w:t>
      </w:r>
      <w:r w:rsidR="008F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– в форме </w:t>
      </w:r>
      <w:r w:rsidR="008F0B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="008F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а,</w:t>
      </w:r>
      <w:r w:rsidR="0005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обязательного условия</w:t>
      </w:r>
      <w:r w:rsidRP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пуска к ребенку в образовательную</w:t>
      </w:r>
      <w:r w:rsidR="008F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культурно-спортивную)</w:t>
      </w:r>
      <w:r w:rsidRP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.</w:t>
      </w:r>
    </w:p>
    <w:p w14:paraId="1EB5546A" w14:textId="77777777" w:rsidR="00142D4C" w:rsidRDefault="0014532C" w:rsidP="00235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, п</w:t>
      </w:r>
      <w:r w:rsidR="0023530B" w:rsidRP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у</w:t>
      </w:r>
      <w:r w:rsidR="0014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741AA9" w14:textId="77777777" w:rsidR="00142D4C" w:rsidRDefault="00142D4C" w:rsidP="00235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беспрепятственный допуск к моему ребенку ____ФИО в образовательную организацию_____(название и адрес) в целях сопровождения несовершеннолетнего и подготовки к учебному процессу.</w:t>
      </w:r>
    </w:p>
    <w:p w14:paraId="46216F59" w14:textId="5BFA8597" w:rsidR="00A2343E" w:rsidRDefault="0023530B" w:rsidP="00055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BB97BD5" w14:textId="77777777" w:rsidR="0023530B" w:rsidRDefault="00A2343E" w:rsidP="00996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5D04D54" w14:textId="77777777" w:rsidR="0014532C" w:rsidRPr="0014532C" w:rsidRDefault="0014532C" w:rsidP="00996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ажением,</w:t>
      </w:r>
    </w:p>
    <w:p w14:paraId="03337D24" w14:textId="77777777" w:rsidR="0014532C" w:rsidRPr="0014532C" w:rsidRDefault="0014532C" w:rsidP="00996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 </w:t>
      </w:r>
      <w:r w:rsidR="00996C4C" w:rsidRPr="0099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14:paraId="69547796" w14:textId="194DFBB3" w:rsidR="0014532C" w:rsidRPr="0014532C" w:rsidRDefault="0014532C" w:rsidP="00996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996C4C" w:rsidRPr="0099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96C4C" w:rsidRPr="0099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F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687CA775" w14:textId="77777777" w:rsidR="0014532C" w:rsidRDefault="0014532C"/>
    <w:sectPr w:rsidR="0014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852F0"/>
    <w:multiLevelType w:val="hybridMultilevel"/>
    <w:tmpl w:val="811A3028"/>
    <w:lvl w:ilvl="0" w:tplc="1DD00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AD"/>
    <w:rsid w:val="000552FC"/>
    <w:rsid w:val="00141129"/>
    <w:rsid w:val="00142D4C"/>
    <w:rsid w:val="0014532C"/>
    <w:rsid w:val="001E555F"/>
    <w:rsid w:val="0023530B"/>
    <w:rsid w:val="00263604"/>
    <w:rsid w:val="003013AD"/>
    <w:rsid w:val="00586E09"/>
    <w:rsid w:val="005E041E"/>
    <w:rsid w:val="008F0B46"/>
    <w:rsid w:val="00990666"/>
    <w:rsid w:val="00996C4C"/>
    <w:rsid w:val="00A2343E"/>
    <w:rsid w:val="00C1271D"/>
    <w:rsid w:val="00DD61FB"/>
    <w:rsid w:val="00E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80B4"/>
  <w15:chartTrackingRefBased/>
  <w15:docId w15:val="{B70BEA5A-B41F-4972-BCC4-ABBC397D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BA3C-317E-4599-8ED1-51692E4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15</cp:revision>
  <dcterms:created xsi:type="dcterms:W3CDTF">2021-03-19T06:50:00Z</dcterms:created>
  <dcterms:modified xsi:type="dcterms:W3CDTF">2021-10-28T11:33:00Z</dcterms:modified>
</cp:coreProperties>
</file>